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6F" w:rsidRDefault="00C01057" w:rsidP="00F357D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FD5F6F">
        <w:rPr>
          <w:noProof/>
        </w:rPr>
        <w:drawing>
          <wp:inline distT="0" distB="0" distL="0" distR="0" wp14:anchorId="2482B2FF" wp14:editId="4519AB74">
            <wp:extent cx="4762500" cy="5975875"/>
            <wp:effectExtent l="0" t="0" r="0" b="6350"/>
            <wp:docPr id="1" name="Рисунок 1" descr="0WOxDhcuk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WOxDhcukg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94" cy="59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6F">
        <w:rPr>
          <w:noProof/>
          <w:lang w:eastAsia="ru-RU"/>
        </w:rPr>
        <w:t xml:space="preserve"> </w:t>
      </w:r>
      <w:r w:rsidR="00FD5F6F">
        <w:rPr>
          <w:noProof/>
          <w:lang w:eastAsia="ru-RU"/>
        </w:rPr>
        <w:drawing>
          <wp:inline distT="0" distB="0" distL="0" distR="0" wp14:anchorId="50ED2822" wp14:editId="78366AF7">
            <wp:extent cx="4841472" cy="6000115"/>
            <wp:effectExtent l="0" t="0" r="0" b="635"/>
            <wp:docPr id="13" name="Рисунок 13" descr="9NYfbFuFI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NYfbFuFI4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0" cy="60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D59EA2" wp14:editId="1A6DE6B2">
            <wp:extent cx="4916771" cy="6029325"/>
            <wp:effectExtent l="0" t="0" r="0" b="0"/>
            <wp:docPr id="14" name="Рисунок 14" descr="-BogOhXcx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BogOhXcxm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26" cy="60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75D55B" wp14:editId="5B564A03">
            <wp:extent cx="4810125" cy="5892022"/>
            <wp:effectExtent l="0" t="0" r="0" b="0"/>
            <wp:docPr id="15" name="Рисунок 15" descr="ziTNQcSWF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iTNQcSWFu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20" cy="58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</w:p>
    <w:p w:rsidR="00B610E2" w:rsidRDefault="00FD5F6F" w:rsidP="00F357D4">
      <w:r>
        <w:rPr>
          <w:noProof/>
          <w:lang w:eastAsia="ru-RU"/>
        </w:rPr>
        <w:drawing>
          <wp:inline distT="0" distB="0" distL="0" distR="0" wp14:anchorId="718A278F" wp14:editId="37A5F689">
            <wp:extent cx="6267450" cy="4840433"/>
            <wp:effectExtent l="0" t="0" r="0" b="0"/>
            <wp:docPr id="9" name="Рисунок 9" descr="3NL5-9jE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NL5-9jEu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7919" r="4135" b="5999"/>
                    <a:stretch/>
                  </pic:blipFill>
                  <pic:spPr bwMode="auto">
                    <a:xfrm>
                      <a:off x="0" y="0"/>
                      <a:ext cx="6277130" cy="48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6F" w:rsidRDefault="00FD5F6F" w:rsidP="00F357D4"/>
    <w:p w:rsidR="00FD5F6F" w:rsidRDefault="00FD5F6F" w:rsidP="00F357D4"/>
    <w:p w:rsidR="00FD5F6F" w:rsidRDefault="00FD5F6F" w:rsidP="00F357D4">
      <w:r>
        <w:rPr>
          <w:noProof/>
          <w:lang w:eastAsia="ru-RU"/>
        </w:rPr>
        <w:lastRenderedPageBreak/>
        <w:drawing>
          <wp:inline distT="0" distB="0" distL="0" distR="0" wp14:anchorId="49A00347" wp14:editId="08757878">
            <wp:extent cx="6286500" cy="5141032"/>
            <wp:effectExtent l="0" t="0" r="0" b="2540"/>
            <wp:docPr id="16" name="Рисунок 16" descr="OF9Zd6Js-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9Zd6Js-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18" cy="51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2" w:rsidRDefault="00B610E2" w:rsidP="00F357D4"/>
    <w:p w:rsidR="00654CFC" w:rsidRDefault="00C01057" w:rsidP="00F357D4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          </w:t>
      </w:r>
    </w:p>
    <w:p w:rsidR="00C01057" w:rsidRDefault="00C01057" w:rsidP="00F357D4">
      <w:pPr>
        <w:rPr>
          <w:noProof/>
          <w:lang w:eastAsia="ru-RU"/>
        </w:rPr>
      </w:pPr>
    </w:p>
    <w:p w:rsidR="00C01057" w:rsidRDefault="00DC41EA" w:rsidP="00F357D4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  </w:t>
      </w:r>
    </w:p>
    <w:p w:rsidR="00FD5F6F" w:rsidRDefault="00FD5F6F" w:rsidP="00F357D4">
      <w:pPr>
        <w:rPr>
          <w:noProof/>
          <w:lang w:eastAsia="ru-RU"/>
        </w:rPr>
      </w:pPr>
    </w:p>
    <w:p w:rsidR="00FD5F6F" w:rsidRDefault="00FD5F6F" w:rsidP="00F357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9B825B" wp14:editId="0B9EC091">
            <wp:extent cx="6305550" cy="5147721"/>
            <wp:effectExtent l="0" t="0" r="0" b="0"/>
            <wp:docPr id="17" name="Рисунок 17" descr="ocfnWAnvUV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cfnWAnvUVs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32" cy="51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  <w:r>
        <w:t xml:space="preserve">   </w:t>
      </w:r>
      <w:r>
        <w:rPr>
          <w:noProof/>
          <w:lang w:eastAsia="ru-RU"/>
        </w:rPr>
        <w:t xml:space="preserve">        </w:t>
      </w:r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</w:p>
    <w:p w:rsidR="00DC41EA" w:rsidRDefault="00DC41EA" w:rsidP="00F357D4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sectPr w:rsidR="00DC41EA" w:rsidSect="00E11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E"/>
    <w:rsid w:val="00011C06"/>
    <w:rsid w:val="00023E1E"/>
    <w:rsid w:val="001335AC"/>
    <w:rsid w:val="00136B2A"/>
    <w:rsid w:val="001B525C"/>
    <w:rsid w:val="00261B00"/>
    <w:rsid w:val="0031307D"/>
    <w:rsid w:val="004B0AC6"/>
    <w:rsid w:val="00505F7C"/>
    <w:rsid w:val="00610EF5"/>
    <w:rsid w:val="00654CFC"/>
    <w:rsid w:val="00687BCA"/>
    <w:rsid w:val="00746B1B"/>
    <w:rsid w:val="007A71FC"/>
    <w:rsid w:val="008419DF"/>
    <w:rsid w:val="009015D9"/>
    <w:rsid w:val="009F0AC7"/>
    <w:rsid w:val="00AA3FA5"/>
    <w:rsid w:val="00B0170F"/>
    <w:rsid w:val="00B51508"/>
    <w:rsid w:val="00B610E2"/>
    <w:rsid w:val="00BC7DEA"/>
    <w:rsid w:val="00C01057"/>
    <w:rsid w:val="00C30F90"/>
    <w:rsid w:val="00C772DB"/>
    <w:rsid w:val="00D22BE1"/>
    <w:rsid w:val="00D35861"/>
    <w:rsid w:val="00D90364"/>
    <w:rsid w:val="00DC41EA"/>
    <w:rsid w:val="00E114B3"/>
    <w:rsid w:val="00E1470D"/>
    <w:rsid w:val="00E24342"/>
    <w:rsid w:val="00EE33E6"/>
    <w:rsid w:val="00F357D4"/>
    <w:rsid w:val="00FD1F1E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026F"/>
  <w15:chartTrackingRefBased/>
  <w15:docId w15:val="{C7131BFC-976F-4859-B9C5-4ACE65B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35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357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EF5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3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A3F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E63-B8D3-47F6-B524-88CFBEE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1</cp:lastModifiedBy>
  <cp:revision>24</cp:revision>
  <cp:lastPrinted>2023-09-11T03:43:00Z</cp:lastPrinted>
  <dcterms:created xsi:type="dcterms:W3CDTF">2022-09-16T09:44:00Z</dcterms:created>
  <dcterms:modified xsi:type="dcterms:W3CDTF">2025-03-19T11:03:00Z</dcterms:modified>
</cp:coreProperties>
</file>